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277" w:rsidRPr="00C31506" w:rsidRDefault="000C0AAA" w:rsidP="00C31506">
      <w:pPr>
        <w:pStyle w:val="Heading1"/>
      </w:pPr>
      <w:r w:rsidRPr="00C31506">
        <w:t>QLA demo set up</w:t>
      </w:r>
    </w:p>
    <w:p w:rsidR="000C0AAA" w:rsidRDefault="000C0AAA"/>
    <w:p w:rsidR="000C0AAA" w:rsidRDefault="000C0AAA" w:rsidP="00C31506">
      <w:pPr>
        <w:pStyle w:val="Heading2"/>
      </w:pPr>
      <w:r>
        <w:t>Data</w:t>
      </w:r>
      <w:r w:rsidR="00C31506">
        <w:t>:</w:t>
      </w:r>
    </w:p>
    <w:p w:rsidR="00C31506" w:rsidRDefault="00C31506" w:rsidP="00C31506">
      <w:pPr>
        <w:pStyle w:val="ListParagraph"/>
        <w:numPr>
          <w:ilvl w:val="0"/>
          <w:numId w:val="3"/>
        </w:numPr>
      </w:pPr>
      <w:r>
        <w:t>QLA_summary_breaks – used for the dashboard page of the VA report</w:t>
      </w:r>
    </w:p>
    <w:p w:rsidR="00C31506" w:rsidRDefault="00C31506" w:rsidP="00C31506">
      <w:pPr>
        <w:pStyle w:val="ListParagraph"/>
        <w:numPr>
          <w:ilvl w:val="0"/>
          <w:numId w:val="3"/>
        </w:numPr>
      </w:pPr>
      <w:r>
        <w:t>QLA_measurement_data – used for the rest of the reports and analysis</w:t>
      </w:r>
    </w:p>
    <w:p w:rsidR="00C31506" w:rsidRDefault="00C31506" w:rsidP="00C31506">
      <w:pPr>
        <w:pStyle w:val="ListParagraph"/>
      </w:pPr>
    </w:p>
    <w:p w:rsidR="00C31506" w:rsidRDefault="00C31506" w:rsidP="00C31506">
      <w:pPr>
        <w:pStyle w:val="Heading2"/>
      </w:pPr>
      <w:r>
        <w:t>Changes required:</w:t>
      </w:r>
    </w:p>
    <w:p w:rsidR="007340ED" w:rsidRDefault="007340ED" w:rsidP="00C31506">
      <w:pPr>
        <w:pStyle w:val="ListParagraph"/>
        <w:numPr>
          <w:ilvl w:val="0"/>
          <w:numId w:val="2"/>
        </w:numPr>
      </w:pPr>
      <w:r>
        <w:t>2 packages are included in the zip file, containing the VA report &amp; exploration and also the stored processes. I have included all dependent objects but I am not sure if this helps. You may need to map links to data, libraries manually.</w:t>
      </w:r>
      <w:bookmarkStart w:id="0" w:name="_GoBack"/>
      <w:bookmarkEnd w:id="0"/>
    </w:p>
    <w:p w:rsidR="00C31506" w:rsidRDefault="00C31506" w:rsidP="00C31506">
      <w:pPr>
        <w:pStyle w:val="ListParagraph"/>
        <w:numPr>
          <w:ilvl w:val="0"/>
          <w:numId w:val="2"/>
        </w:numPr>
      </w:pPr>
      <w:r>
        <w:t>Links to Scatter plot &amp; XR chart will need updating on the front page of the QLA VA report</w:t>
      </w:r>
    </w:p>
    <w:p w:rsidR="00C31506" w:rsidRDefault="00C31506" w:rsidP="00C31506">
      <w:pPr>
        <w:pStyle w:val="ListParagraph"/>
        <w:numPr>
          <w:ilvl w:val="0"/>
          <w:numId w:val="2"/>
        </w:numPr>
      </w:pPr>
      <w:r>
        <w:t>Scatter plot &amp; XR plot store</w:t>
      </w:r>
      <w:r w:rsidR="008015DE">
        <w:t>d</w:t>
      </w:r>
      <w:r>
        <w:t xml:space="preserve"> processes, will require the libname updating in the code to the location where the data is registered.</w:t>
      </w:r>
    </w:p>
    <w:p w:rsidR="000C0AAA" w:rsidRDefault="000C0AAA"/>
    <w:p w:rsidR="000C0AAA" w:rsidRDefault="000C0AAA" w:rsidP="00C31506">
      <w:pPr>
        <w:pStyle w:val="Heading2"/>
      </w:pPr>
      <w:r>
        <w:t>Assets</w:t>
      </w:r>
    </w:p>
    <w:p w:rsidR="000C0AAA" w:rsidRDefault="000C0AAA" w:rsidP="000C0AAA">
      <w:pPr>
        <w:pStyle w:val="ListParagraph"/>
        <w:numPr>
          <w:ilvl w:val="0"/>
          <w:numId w:val="1"/>
        </w:numPr>
      </w:pPr>
      <w:r>
        <w:t>QLA exploration</w:t>
      </w:r>
      <w:r w:rsidR="00C31506">
        <w:t xml:space="preserve"> – VA exploration</w:t>
      </w:r>
    </w:p>
    <w:p w:rsidR="000C0AAA" w:rsidRDefault="000C0AAA" w:rsidP="00C31506">
      <w:pPr>
        <w:jc w:val="center"/>
      </w:pPr>
      <w:r>
        <w:rPr>
          <w:noProof/>
          <w:lang w:eastAsia="en-GB"/>
        </w:rPr>
        <w:drawing>
          <wp:inline distT="0" distB="0" distL="0" distR="0" wp14:anchorId="092E2834" wp14:editId="41439FAD">
            <wp:extent cx="4500000" cy="360000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AAA" w:rsidRDefault="000C0AAA"/>
    <w:p w:rsidR="000C0AAA" w:rsidRDefault="000C0AAA" w:rsidP="000C0AAA">
      <w:pPr>
        <w:pStyle w:val="ListParagraph"/>
        <w:numPr>
          <w:ilvl w:val="0"/>
          <w:numId w:val="1"/>
        </w:numPr>
      </w:pPr>
      <w:proofErr w:type="spellStart"/>
      <w:r>
        <w:t>JN_QLA_Report</w:t>
      </w:r>
      <w:proofErr w:type="spellEnd"/>
      <w:r w:rsidR="00C31506">
        <w:t xml:space="preserve"> – VA report</w:t>
      </w:r>
    </w:p>
    <w:p w:rsidR="000C0AAA" w:rsidRDefault="000C0AAA" w:rsidP="00C31506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4F47D0FB" wp14:editId="51617737">
            <wp:extent cx="4500000" cy="360000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AAA" w:rsidRDefault="000C0AAA" w:rsidP="000C0AAA">
      <w:pPr>
        <w:pStyle w:val="ListParagraph"/>
        <w:numPr>
          <w:ilvl w:val="0"/>
          <w:numId w:val="1"/>
        </w:numPr>
      </w:pPr>
      <w:r>
        <w:t>Scatter plot - stored process</w:t>
      </w:r>
    </w:p>
    <w:p w:rsidR="000C0AAA" w:rsidRDefault="000C0AAA" w:rsidP="000C0AAA">
      <w:pPr>
        <w:pStyle w:val="ListParagraph"/>
        <w:ind w:left="360"/>
      </w:pPr>
    </w:p>
    <w:p w:rsidR="000C0AAA" w:rsidRDefault="000C0AAA" w:rsidP="00C31506">
      <w:pPr>
        <w:pStyle w:val="ListParagraph"/>
        <w:ind w:left="360"/>
        <w:jc w:val="center"/>
      </w:pPr>
      <w:r>
        <w:rPr>
          <w:noProof/>
          <w:lang w:eastAsia="en-GB"/>
        </w:rPr>
        <w:drawing>
          <wp:inline distT="0" distB="0" distL="0" distR="0" wp14:anchorId="0B349CBF" wp14:editId="4FA6C859">
            <wp:extent cx="4500000" cy="360000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0827"/>
                    <a:stretch/>
                  </pic:blipFill>
                  <pic:spPr bwMode="auto">
                    <a:xfrm>
                      <a:off x="0" y="0"/>
                      <a:ext cx="45000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AAA" w:rsidRDefault="000C0AAA" w:rsidP="000C0AAA">
      <w:pPr>
        <w:pStyle w:val="ListParagraph"/>
        <w:numPr>
          <w:ilvl w:val="0"/>
          <w:numId w:val="1"/>
        </w:numPr>
      </w:pPr>
      <w:r>
        <w:t>XR Chart  - stored process</w:t>
      </w:r>
    </w:p>
    <w:p w:rsidR="000C0AAA" w:rsidRDefault="000C0AAA" w:rsidP="00C31506">
      <w:pPr>
        <w:pStyle w:val="ListParagraph"/>
        <w:ind w:left="360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0588085F" wp14:editId="32446955">
            <wp:extent cx="4500000" cy="360000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5DE" w:rsidRDefault="008015DE" w:rsidP="00C31506">
      <w:pPr>
        <w:pStyle w:val="ListParagraph"/>
        <w:ind w:left="360"/>
        <w:jc w:val="center"/>
      </w:pPr>
    </w:p>
    <w:p w:rsidR="001D4D3E" w:rsidRDefault="008015DE" w:rsidP="001D4D3E">
      <w:pPr>
        <w:pStyle w:val="ListParagraph"/>
        <w:numPr>
          <w:ilvl w:val="0"/>
          <w:numId w:val="1"/>
        </w:numPr>
      </w:pPr>
      <w:r>
        <w:t>QC demo Project</w:t>
      </w:r>
      <w:r w:rsidR="001D4D3E">
        <w:t xml:space="preserve">  - </w:t>
      </w:r>
      <w:r>
        <w:t>Enterprise Guide project</w:t>
      </w:r>
    </w:p>
    <w:p w:rsidR="008015DE" w:rsidRDefault="008015DE" w:rsidP="008015DE">
      <w:pPr>
        <w:pStyle w:val="ListParagraph"/>
        <w:ind w:left="360"/>
        <w:jc w:val="center"/>
      </w:pPr>
      <w:r>
        <w:rPr>
          <w:noProof/>
          <w:lang w:eastAsia="en-GB"/>
        </w:rPr>
        <w:drawing>
          <wp:inline distT="0" distB="0" distL="0" distR="0" wp14:anchorId="0EBD15E4" wp14:editId="134707B9">
            <wp:extent cx="4500000" cy="360000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D3E" w:rsidRDefault="001D4D3E" w:rsidP="00C31506">
      <w:pPr>
        <w:pStyle w:val="ListParagraph"/>
        <w:ind w:left="360"/>
        <w:jc w:val="center"/>
      </w:pPr>
    </w:p>
    <w:sectPr w:rsidR="001D4D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506" w:rsidRDefault="00C31506" w:rsidP="00C31506">
      <w:pPr>
        <w:spacing w:after="0" w:line="240" w:lineRule="auto"/>
      </w:pPr>
      <w:r>
        <w:separator/>
      </w:r>
    </w:p>
  </w:endnote>
  <w:endnote w:type="continuationSeparator" w:id="0">
    <w:p w:rsidR="00C31506" w:rsidRDefault="00C31506" w:rsidP="00C3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506" w:rsidRDefault="00C315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4539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31506" w:rsidRDefault="00C315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40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40E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31506" w:rsidRDefault="00C315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506" w:rsidRDefault="00C315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506" w:rsidRDefault="00C31506" w:rsidP="00C31506">
      <w:pPr>
        <w:spacing w:after="0" w:line="240" w:lineRule="auto"/>
      </w:pPr>
      <w:r>
        <w:separator/>
      </w:r>
    </w:p>
  </w:footnote>
  <w:footnote w:type="continuationSeparator" w:id="0">
    <w:p w:rsidR="00C31506" w:rsidRDefault="00C31506" w:rsidP="00C31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506" w:rsidRDefault="00C315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506" w:rsidRDefault="00C315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506" w:rsidRDefault="00C315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340D7"/>
    <w:multiLevelType w:val="hybridMultilevel"/>
    <w:tmpl w:val="D70EC3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494CCB"/>
    <w:multiLevelType w:val="hybridMultilevel"/>
    <w:tmpl w:val="88883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BF1CB8"/>
    <w:multiLevelType w:val="hybridMultilevel"/>
    <w:tmpl w:val="D7767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AA"/>
    <w:rsid w:val="000C0AAA"/>
    <w:rsid w:val="001D4D3E"/>
    <w:rsid w:val="001F1277"/>
    <w:rsid w:val="007340ED"/>
    <w:rsid w:val="008015DE"/>
    <w:rsid w:val="00C3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07457C-567A-47BE-BA0D-A54E67B7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5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5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A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15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15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31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506"/>
  </w:style>
  <w:style w:type="paragraph" w:styleId="Footer">
    <w:name w:val="footer"/>
    <w:basedOn w:val="Normal"/>
    <w:link w:val="FooterChar"/>
    <w:uiPriority w:val="99"/>
    <w:unhideWhenUsed/>
    <w:rsid w:val="00C31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B68F-B2A7-43A7-8FA2-4EF8048C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Newell</dc:creator>
  <cp:keywords/>
  <dc:description/>
  <cp:lastModifiedBy>Janice Newell</cp:lastModifiedBy>
  <cp:revision>4</cp:revision>
  <dcterms:created xsi:type="dcterms:W3CDTF">2013-12-12T17:24:00Z</dcterms:created>
  <dcterms:modified xsi:type="dcterms:W3CDTF">2013-12-17T09:50:00Z</dcterms:modified>
</cp:coreProperties>
</file>